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8"/>
        <w:gridCol w:w="1452"/>
        <w:gridCol w:w="859"/>
        <w:gridCol w:w="4186"/>
        <w:gridCol w:w="3375"/>
        <w:gridCol w:w="2203"/>
      </w:tblGrid>
      <w:tr w:rsidR="00CA6E07" w:rsidRPr="00D56324" w:rsidTr="00CA6E07">
        <w:trPr>
          <w:jc w:val="center"/>
        </w:trPr>
        <w:tc>
          <w:tcPr>
            <w:tcW w:w="15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344" w:rsidRPr="00482344" w:rsidRDefault="00482344" w:rsidP="00482344">
            <w:pPr>
              <w:rPr>
                <w:rFonts w:ascii="Times New Roman" w:hAnsi="Times New Roman"/>
                <w:sz w:val="20"/>
                <w:szCs w:val="20"/>
              </w:rPr>
            </w:pPr>
            <w:r w:rsidRPr="00482344">
              <w:rPr>
                <w:rFonts w:ascii="Times New Roman" w:hAnsi="Times New Roman"/>
                <w:sz w:val="20"/>
                <w:szCs w:val="20"/>
              </w:rPr>
              <w:t xml:space="preserve">BBS Template for Stakeholders Comments, and the </w:t>
            </w:r>
          </w:p>
          <w:p w:rsidR="00CA6E07" w:rsidRPr="000C293F" w:rsidRDefault="00482344" w:rsidP="00482344">
            <w:pPr>
              <w:jc w:val="both"/>
            </w:pPr>
            <w:r w:rsidRPr="00482344">
              <w:rPr>
                <w:rFonts w:ascii="Times New Roman" w:hAnsi="Times New Roman"/>
                <w:sz w:val="20"/>
                <w:szCs w:val="20"/>
              </w:rPr>
              <w:t>Technical Committee observations and actions take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Default="00CA6E07" w:rsidP="00CA6E07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93F">
              <w:rPr>
                <w:rFonts w:ascii="Times New Roman" w:hAnsi="Times New Roman" w:cs="Times New Roman"/>
                <w:b/>
                <w:sz w:val="22"/>
                <w:szCs w:val="22"/>
              </w:rPr>
              <w:t>Stage:</w:t>
            </w:r>
            <w:r w:rsidR="004823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82344" w:rsidRPr="00482344">
              <w:rPr>
                <w:rFonts w:ascii="Times New Roman" w:hAnsi="Times New Roman" w:cs="Times New Roman"/>
                <w:sz w:val="22"/>
                <w:szCs w:val="22"/>
              </w:rPr>
              <w:t>Public Enquiry Stage</w:t>
            </w:r>
          </w:p>
          <w:p w:rsidR="00CA6E07" w:rsidRPr="00CA6E07" w:rsidRDefault="00CA6E07" w:rsidP="00AE2F4B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93F">
              <w:rPr>
                <w:rFonts w:ascii="Times New Roman" w:hAnsi="Times New Roman" w:cs="Times New Roman"/>
                <w:b/>
                <w:sz w:val="22"/>
                <w:szCs w:val="22"/>
              </w:rPr>
              <w:t>Deadline Date:</w:t>
            </w:r>
            <w:r w:rsidR="004823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E2F4B">
              <w:rPr>
                <w:rFonts w:ascii="Times New Roman" w:hAnsi="Times New Roman" w:cs="Times New Roman"/>
                <w:sz w:val="22"/>
                <w:szCs w:val="22"/>
              </w:rPr>
              <w:t xml:space="preserve">17 January </w:t>
            </w:r>
            <w:r w:rsidR="00482344" w:rsidRPr="0048234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E2F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0C293F" w:rsidRDefault="00CA6E07" w:rsidP="00AE2F4B">
            <w:pPr>
              <w:keepLines/>
              <w:spacing w:before="40" w:after="40"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0C293F">
              <w:rPr>
                <w:rFonts w:ascii="Times New Roman" w:hAnsi="Times New Roman"/>
                <w:b/>
                <w:sz w:val="22"/>
                <w:szCs w:val="22"/>
              </w:rPr>
              <w:t>Document Name:</w:t>
            </w:r>
            <w:r w:rsidRPr="000C29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30108A" w:rsidRPr="00482344">
              <w:rPr>
                <w:rFonts w:ascii="Times New Roman" w:hAnsi="Times New Roman"/>
                <w:bCs/>
                <w:sz w:val="20"/>
                <w:szCs w:val="20"/>
              </w:rPr>
              <w:t>Draft BZ</w:t>
            </w:r>
            <w:r w:rsidR="00AE2F4B">
              <w:rPr>
                <w:rFonts w:ascii="Times New Roman" w:hAnsi="Times New Roman"/>
                <w:bCs/>
                <w:sz w:val="20"/>
                <w:szCs w:val="20"/>
              </w:rPr>
              <w:t xml:space="preserve"> CP 6</w:t>
            </w:r>
            <w:r w:rsidR="0082010C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30108A" w:rsidRPr="00482344">
              <w:rPr>
                <w:rFonts w:ascii="Times New Roman" w:hAnsi="Times New Roman"/>
                <w:bCs/>
                <w:sz w:val="20"/>
                <w:szCs w:val="20"/>
              </w:rPr>
              <w:t xml:space="preserve">201X – </w:t>
            </w:r>
            <w:r w:rsidR="00AE2F4B" w:rsidRPr="00AE2F4B">
              <w:rPr>
                <w:rFonts w:ascii="Times New Roman" w:hAnsi="Times New Roman"/>
                <w:bCs/>
                <w:sz w:val="20"/>
                <w:szCs w:val="20"/>
              </w:rPr>
              <w:t>Code of Practice for Water Sports Activities</w:t>
            </w:r>
          </w:p>
        </w:tc>
      </w:tr>
      <w:tr w:rsidR="00CA6E07" w:rsidRPr="00BD3EB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BD3EB4" w:rsidRDefault="00CA6E07" w:rsidP="00CA6E07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EB4">
              <w:rPr>
                <w:rFonts w:ascii="Times New Roman" w:hAnsi="Times New Roman"/>
                <w:b/>
                <w:sz w:val="16"/>
                <w:szCs w:val="16"/>
              </w:rPr>
              <w:t>(1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BD3EB4" w:rsidRDefault="00CA6E07" w:rsidP="00CA6E07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EB4">
              <w:rPr>
                <w:rFonts w:ascii="Times New Roman" w:hAnsi="Times New Roman"/>
                <w:b/>
                <w:sz w:val="16"/>
                <w:szCs w:val="16"/>
              </w:rPr>
              <w:t>(2)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BD3EB4" w:rsidRDefault="00CA6E07" w:rsidP="00CA6E07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EB4">
              <w:rPr>
                <w:rFonts w:ascii="Times New Roman" w:hAnsi="Times New Roman"/>
                <w:b/>
                <w:sz w:val="16"/>
                <w:szCs w:val="16"/>
              </w:rPr>
              <w:t>(3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BD3EB4" w:rsidRDefault="00CA6E07" w:rsidP="00CA6E07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EB4">
              <w:rPr>
                <w:rFonts w:ascii="Times New Roman" w:hAnsi="Times New Roman"/>
                <w:b/>
                <w:sz w:val="16"/>
                <w:szCs w:val="16"/>
              </w:rPr>
              <w:t>(4)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BD3EB4" w:rsidRDefault="00CA6E07" w:rsidP="00CA6E07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EB4">
              <w:rPr>
                <w:rFonts w:ascii="Times New Roman" w:hAnsi="Times New Roman"/>
                <w:b/>
                <w:sz w:val="16"/>
                <w:szCs w:val="16"/>
              </w:rPr>
              <w:t>(5)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BD3EB4" w:rsidRDefault="00CA6E07" w:rsidP="00CA6E07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EB4">
              <w:rPr>
                <w:rFonts w:ascii="Times New Roman" w:hAnsi="Times New Roman"/>
                <w:b/>
                <w:sz w:val="16"/>
                <w:szCs w:val="16"/>
              </w:rPr>
              <w:t>(6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BD3EB4" w:rsidRDefault="00CA6E07" w:rsidP="00CA6E07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EB4">
              <w:rPr>
                <w:rFonts w:ascii="Times New Roman" w:hAnsi="Times New Roman"/>
                <w:b/>
                <w:sz w:val="16"/>
                <w:szCs w:val="16"/>
              </w:rPr>
              <w:t>(7)</w:t>
            </w:r>
          </w:p>
        </w:tc>
      </w:tr>
      <w:tr w:rsidR="00CA6E07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0C293F" w:rsidRDefault="00CA6E07" w:rsidP="00CA6E07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Entity</w:t>
            </w: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0C293F" w:rsidRDefault="00CA6E07" w:rsidP="00CA6E07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Clause No./</w:t>
            </w: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Subclause</w:t>
            </w:r>
            <w:proofErr w:type="spellEnd"/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o./</w:t>
            </w: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Annex</w:t>
            </w: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0C293F">
              <w:rPr>
                <w:rFonts w:ascii="Times New Roman" w:hAnsi="Times New Roman"/>
                <w:sz w:val="16"/>
                <w:szCs w:val="16"/>
              </w:rPr>
              <w:t>(e.g. 3.1)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0C293F" w:rsidRDefault="00CA6E07" w:rsidP="00CA6E07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Paragraph/</w:t>
            </w: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gure/Table/Note</w:t>
            </w: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0C293F">
              <w:rPr>
                <w:rFonts w:ascii="Times New Roman" w:hAnsi="Times New Roman"/>
                <w:sz w:val="16"/>
                <w:szCs w:val="16"/>
              </w:rPr>
              <w:t>(e.g. Table 1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0C293F" w:rsidRDefault="00CA6E07" w:rsidP="00CA6E07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Type of com-</w:t>
            </w:r>
            <w:proofErr w:type="spellStart"/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ment</w:t>
            </w:r>
            <w:proofErr w:type="spellEnd"/>
            <w:r w:rsidRPr="000C293F">
              <w:rPr>
                <w:rFonts w:ascii="Times New Roman" w:hAnsi="Times New Roman"/>
                <w:b/>
                <w:bCs/>
                <w:position w:val="6"/>
                <w:sz w:val="12"/>
                <w:szCs w:val="12"/>
              </w:rPr>
              <w:t>2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0C293F" w:rsidRDefault="00CA6E07" w:rsidP="00CA6E07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omment (justification for change) 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0C293F" w:rsidRDefault="00CA6E07" w:rsidP="00CA6E07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oposed text of change </w:t>
            </w:r>
          </w:p>
          <w:p w:rsidR="00CA6E07" w:rsidRPr="00D56324" w:rsidRDefault="00CA6E07" w:rsidP="00CA6E07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07" w:rsidRPr="00D56324" w:rsidRDefault="00CA6E07" w:rsidP="00CA6E07">
            <w:pPr>
              <w:pStyle w:val="ISOSecretObservations"/>
              <w:spacing w:before="60" w:after="60" w:line="240" w:lineRule="auto"/>
              <w:jc w:val="center"/>
            </w:pP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Technical Committe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observations and action taken </w:t>
            </w:r>
            <w:r w:rsidRPr="000C293F">
              <w:rPr>
                <w:rFonts w:ascii="Times New Roman" w:hAnsi="Times New Roman"/>
                <w:b/>
                <w:bCs/>
                <w:sz w:val="16"/>
                <w:szCs w:val="16"/>
              </w:rPr>
              <w:t>on each comment submitted</w:t>
            </w:r>
          </w:p>
        </w:tc>
      </w:tr>
      <w:tr w:rsidR="00AB666F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Default="00AB666F" w:rsidP="00AA2581">
            <w:pPr>
              <w:pStyle w:val="ISOMB"/>
              <w:spacing w:before="60" w:after="60" w:line="240" w:lineRule="auto"/>
            </w:pPr>
          </w:p>
          <w:p w:rsidR="00482344" w:rsidRDefault="00482344" w:rsidP="00AA2581">
            <w:pPr>
              <w:pStyle w:val="ISOMB"/>
              <w:spacing w:before="60" w:after="60" w:line="240" w:lineRule="auto"/>
            </w:pPr>
          </w:p>
          <w:p w:rsidR="00482344" w:rsidRDefault="00482344" w:rsidP="00AA2581">
            <w:pPr>
              <w:pStyle w:val="ISOMB"/>
              <w:spacing w:before="60" w:after="60" w:line="240" w:lineRule="auto"/>
            </w:pPr>
          </w:p>
          <w:p w:rsidR="00482344" w:rsidRPr="00D56324" w:rsidRDefault="00482344" w:rsidP="00AA2581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AA2581">
            <w:pPr>
              <w:pStyle w:val="ISOClause"/>
              <w:spacing w:before="60" w:after="60" w:line="240" w:lineRule="auto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AA2581">
            <w:pPr>
              <w:pStyle w:val="ISOParagraph"/>
              <w:spacing w:before="60" w:after="60" w:line="240" w:lineRule="auto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0C66EC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AA2581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AA2581">
            <w:pPr>
              <w:pStyle w:val="ISOSecretObservations"/>
              <w:spacing w:before="60" w:after="60" w:line="240" w:lineRule="auto"/>
            </w:pPr>
          </w:p>
        </w:tc>
      </w:tr>
      <w:tr w:rsidR="00AB666F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Default="00AB666F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>
            <w:pPr>
              <w:pStyle w:val="ISOSecretObservations"/>
              <w:spacing w:before="60" w:after="60" w:line="240" w:lineRule="auto"/>
            </w:pPr>
          </w:p>
        </w:tc>
      </w:tr>
      <w:tr w:rsidR="008A5208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Default="008A5208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F" w:rsidRPr="00D56324" w:rsidRDefault="00507A6F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D62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>
            <w:pPr>
              <w:pStyle w:val="ISOSecretObservations"/>
              <w:spacing w:before="60" w:after="60" w:line="240" w:lineRule="auto"/>
            </w:pPr>
          </w:p>
        </w:tc>
      </w:tr>
      <w:tr w:rsidR="00AB666F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Default="00AB666F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AB666F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>
            <w:pPr>
              <w:pStyle w:val="ISOSecretObservations"/>
              <w:spacing w:before="60" w:after="60" w:line="240" w:lineRule="auto"/>
            </w:pPr>
          </w:p>
        </w:tc>
      </w:tr>
      <w:tr w:rsidR="00AB666F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Default="00AB666F" w:rsidP="00AB666F">
            <w:pPr>
              <w:pStyle w:val="ISOMB"/>
              <w:spacing w:before="60" w:after="60" w:line="240" w:lineRule="auto"/>
            </w:pPr>
          </w:p>
          <w:p w:rsidR="00482344" w:rsidRDefault="00482344" w:rsidP="00AB666F">
            <w:pPr>
              <w:pStyle w:val="ISOMB"/>
              <w:spacing w:before="60" w:after="60" w:line="240" w:lineRule="auto"/>
            </w:pPr>
          </w:p>
          <w:p w:rsidR="00482344" w:rsidRDefault="00482344" w:rsidP="00AB666F">
            <w:pPr>
              <w:pStyle w:val="ISOMB"/>
              <w:spacing w:before="60" w:after="60" w:line="240" w:lineRule="auto"/>
            </w:pPr>
          </w:p>
          <w:p w:rsidR="00482344" w:rsidRPr="00D56324" w:rsidRDefault="00482344" w:rsidP="00AB666F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AB666F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>
            <w:pPr>
              <w:pStyle w:val="ISOSecretObservations"/>
              <w:spacing w:before="60" w:after="60" w:line="240" w:lineRule="auto"/>
            </w:pPr>
          </w:p>
        </w:tc>
      </w:tr>
      <w:tr w:rsidR="00A4097F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97F" w:rsidRDefault="00A4097F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97F" w:rsidRPr="00D56324" w:rsidRDefault="00A4097F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97F" w:rsidRPr="00D56324" w:rsidRDefault="00A4097F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97F" w:rsidRPr="00D56324" w:rsidRDefault="00A4097F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Pr="00D56324" w:rsidRDefault="005A713C" w:rsidP="005A713C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D79" w:rsidRPr="00D56324" w:rsidRDefault="007E4D79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97F" w:rsidRPr="00D56324" w:rsidRDefault="00A4097F" w:rsidP="008D2EDE">
            <w:pPr>
              <w:pStyle w:val="ISOSecretObservations"/>
              <w:spacing w:before="60" w:after="60" w:line="240" w:lineRule="auto"/>
            </w:pPr>
          </w:p>
        </w:tc>
      </w:tr>
      <w:tr w:rsidR="005A713C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Default="005A713C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Pr="00D56324" w:rsidRDefault="005A713C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Pr="00D56324" w:rsidRDefault="005A713C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Pr="00D56324" w:rsidRDefault="005A713C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Pr="00D56324" w:rsidRDefault="005A713C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Pr="00D56324" w:rsidRDefault="005A713C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C" w:rsidRPr="00D56324" w:rsidRDefault="005A713C">
            <w:pPr>
              <w:pStyle w:val="ISOSecretObservations"/>
              <w:spacing w:before="60" w:after="60" w:line="240" w:lineRule="auto"/>
            </w:pPr>
          </w:p>
        </w:tc>
      </w:tr>
      <w:tr w:rsidR="002C3136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36" w:rsidRDefault="002C3136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36" w:rsidRPr="00D56324" w:rsidRDefault="002C3136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36" w:rsidRPr="00D56324" w:rsidRDefault="002C3136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36" w:rsidRPr="00D56324" w:rsidRDefault="002C3136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36" w:rsidRPr="00D56324" w:rsidRDefault="002C3136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36" w:rsidRPr="00D56324" w:rsidRDefault="002C3136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36" w:rsidRPr="00D56324" w:rsidRDefault="002C3136">
            <w:pPr>
              <w:pStyle w:val="ISOSecretObservations"/>
              <w:spacing w:before="60" w:after="60" w:line="240" w:lineRule="auto"/>
            </w:pPr>
          </w:p>
        </w:tc>
      </w:tr>
      <w:tr w:rsidR="00AB666F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Default="00AB666F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6F" w:rsidRPr="00D56324" w:rsidRDefault="00AB666F">
            <w:pPr>
              <w:pStyle w:val="ISOSecretObservations"/>
              <w:spacing w:before="60" w:after="60" w:line="240" w:lineRule="auto"/>
            </w:pPr>
          </w:p>
        </w:tc>
      </w:tr>
      <w:tr w:rsidR="00B9478E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8E" w:rsidRDefault="00B9478E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8E" w:rsidRPr="00D56324" w:rsidRDefault="00B9478E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8E" w:rsidRPr="00D56324" w:rsidRDefault="00B9478E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8E" w:rsidRPr="00D56324" w:rsidRDefault="00B9478E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8E" w:rsidRPr="00D56324" w:rsidRDefault="00B9478E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8E" w:rsidRPr="00D56324" w:rsidRDefault="00B9478E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8E" w:rsidRPr="00D56324" w:rsidRDefault="00B9478E">
            <w:pPr>
              <w:pStyle w:val="ISOSecretObservations"/>
              <w:spacing w:before="60" w:after="60" w:line="240" w:lineRule="auto"/>
            </w:pPr>
          </w:p>
        </w:tc>
      </w:tr>
      <w:tr w:rsidR="008A5208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Default="008A5208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C4C" w:rsidRPr="00D56324" w:rsidRDefault="00D32C4C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>
            <w:pPr>
              <w:pStyle w:val="ISOSecretObservations"/>
              <w:spacing w:before="60" w:after="60" w:line="240" w:lineRule="auto"/>
            </w:pPr>
          </w:p>
        </w:tc>
      </w:tr>
      <w:tr w:rsidR="008A5208" w:rsidRPr="00D56324" w:rsidTr="00CA6E07">
        <w:trPr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Default="008A5208">
            <w:pPr>
              <w:pStyle w:val="ISOMB"/>
              <w:spacing w:before="60" w:after="60" w:line="240" w:lineRule="auto"/>
            </w:pPr>
          </w:p>
          <w:p w:rsidR="00482344" w:rsidRDefault="00482344">
            <w:pPr>
              <w:pStyle w:val="ISOMB"/>
              <w:spacing w:before="60" w:after="60" w:line="240" w:lineRule="auto"/>
            </w:pPr>
          </w:p>
          <w:p w:rsidR="00482344" w:rsidRPr="00D56324" w:rsidRDefault="00482344">
            <w:pPr>
              <w:pStyle w:val="ISOMB"/>
              <w:spacing w:before="60" w:after="60" w:line="240" w:lineRule="auto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D32C4C">
            <w:pPr>
              <w:pStyle w:val="ISOClause"/>
              <w:spacing w:before="60" w:after="60" w:line="240" w:lineRule="auto"/>
              <w:jc w:val="center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D32C4C">
            <w:pPr>
              <w:pStyle w:val="ISOParagraph"/>
              <w:spacing w:before="60" w:after="60" w:line="240" w:lineRule="auto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D62E3A">
            <w:pPr>
              <w:pStyle w:val="ISOCommType"/>
              <w:spacing w:before="60" w:after="60" w:line="240" w:lineRule="auto"/>
              <w:jc w:val="center"/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 w:rsidP="008D2EDE">
            <w:pPr>
              <w:pStyle w:val="ISOComments"/>
              <w:spacing w:before="60" w:after="60" w:line="240" w:lineRule="auto"/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>
            <w:pPr>
              <w:pStyle w:val="ISOChange"/>
              <w:spacing w:before="60" w:after="60" w:line="240" w:lineRule="auto"/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08" w:rsidRPr="00D56324" w:rsidRDefault="008A5208">
            <w:pPr>
              <w:pStyle w:val="ISOSecretObservations"/>
              <w:spacing w:before="60" w:after="60" w:line="240" w:lineRule="auto"/>
            </w:pPr>
          </w:p>
        </w:tc>
      </w:tr>
    </w:tbl>
    <w:p w:rsidR="002140B4" w:rsidRPr="00F73751" w:rsidRDefault="002140B4" w:rsidP="00482344">
      <w:pPr>
        <w:pStyle w:val="ISOMB"/>
        <w:spacing w:before="0" w:line="240" w:lineRule="auto"/>
      </w:pPr>
    </w:p>
    <w:sectPr w:rsidR="002140B4" w:rsidRPr="00F73751" w:rsidSect="0070746A">
      <w:headerReference w:type="default" r:id="rId8"/>
      <w:footerReference w:type="default" r:id="rId9"/>
      <w:type w:val="continuous"/>
      <w:pgSz w:w="15840" w:h="12240" w:orient="landscape" w:code="1"/>
      <w:pgMar w:top="851" w:right="851" w:bottom="851" w:left="851" w:header="567" w:footer="567" w:gutter="0"/>
      <w:pgNumType w:start="1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0D" w:rsidRDefault="0070760D">
      <w:r>
        <w:separator/>
      </w:r>
    </w:p>
  </w:endnote>
  <w:endnote w:type="continuationSeparator" w:id="0">
    <w:p w:rsidR="0070760D" w:rsidRDefault="0070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67" w:rsidRPr="00482344" w:rsidRDefault="00D62367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</w:rPr>
    </w:pPr>
    <w:r w:rsidRPr="00482344">
      <w:rPr>
        <w:rStyle w:val="PageNumber"/>
        <w:sz w:val="16"/>
        <w:szCs w:val="16"/>
      </w:rPr>
      <w:t>1</w:t>
    </w:r>
    <w:r w:rsidRPr="00482344">
      <w:rPr>
        <w:rStyle w:val="PageNumber"/>
        <w:sz w:val="16"/>
        <w:szCs w:val="16"/>
      </w:rPr>
      <w:tab/>
    </w:r>
    <w:r w:rsidRPr="00482344">
      <w:rPr>
        <w:rStyle w:val="PageNumber"/>
        <w:b/>
        <w:sz w:val="16"/>
        <w:szCs w:val="16"/>
      </w:rPr>
      <w:t xml:space="preserve">Entity </w:t>
    </w:r>
    <w:r w:rsidRPr="00482344">
      <w:rPr>
        <w:rStyle w:val="PageNumber"/>
        <w:sz w:val="16"/>
        <w:szCs w:val="16"/>
      </w:rPr>
      <w:t>= enter the name of the Organization or Individual name</w:t>
    </w:r>
  </w:p>
  <w:p w:rsidR="00D62367" w:rsidRPr="00482344" w:rsidRDefault="00D62367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482344">
      <w:rPr>
        <w:rStyle w:val="PageNumber"/>
        <w:sz w:val="16"/>
        <w:szCs w:val="16"/>
      </w:rPr>
      <w:t>2</w:t>
    </w:r>
    <w:r w:rsidRPr="00482344">
      <w:rPr>
        <w:rStyle w:val="PageNumber"/>
        <w:b/>
        <w:bCs/>
        <w:sz w:val="16"/>
        <w:szCs w:val="16"/>
      </w:rPr>
      <w:tab/>
      <w:t>Type of comment:</w:t>
    </w:r>
    <w:r w:rsidRPr="00482344">
      <w:rPr>
        <w:rStyle w:val="PageNumber"/>
        <w:sz w:val="16"/>
        <w:szCs w:val="16"/>
      </w:rPr>
      <w:tab/>
    </w:r>
    <w:proofErr w:type="spellStart"/>
    <w:r w:rsidRPr="00482344">
      <w:rPr>
        <w:rStyle w:val="PageNumber"/>
        <w:b/>
        <w:bCs/>
        <w:sz w:val="16"/>
        <w:szCs w:val="16"/>
      </w:rPr>
      <w:t>ge</w:t>
    </w:r>
    <w:proofErr w:type="spellEnd"/>
    <w:r w:rsidRPr="00482344">
      <w:rPr>
        <w:rStyle w:val="PageNumber"/>
        <w:sz w:val="16"/>
        <w:szCs w:val="16"/>
      </w:rPr>
      <w:t xml:space="preserve"> = general</w:t>
    </w:r>
    <w:r w:rsidRPr="00482344">
      <w:rPr>
        <w:rStyle w:val="PageNumber"/>
        <w:sz w:val="16"/>
        <w:szCs w:val="16"/>
      </w:rPr>
      <w:tab/>
    </w:r>
    <w:proofErr w:type="spellStart"/>
    <w:r w:rsidRPr="00482344">
      <w:rPr>
        <w:rStyle w:val="PageNumber"/>
        <w:b/>
        <w:bCs/>
        <w:sz w:val="16"/>
        <w:szCs w:val="16"/>
      </w:rPr>
      <w:t>te</w:t>
    </w:r>
    <w:proofErr w:type="spellEnd"/>
    <w:r w:rsidRPr="00482344">
      <w:rPr>
        <w:rStyle w:val="PageNumber"/>
        <w:sz w:val="16"/>
        <w:szCs w:val="16"/>
      </w:rPr>
      <w:t xml:space="preserve"> = technical </w:t>
    </w:r>
    <w:r w:rsidRPr="00482344">
      <w:rPr>
        <w:rStyle w:val="PageNumber"/>
        <w:sz w:val="16"/>
        <w:szCs w:val="16"/>
      </w:rPr>
      <w:tab/>
    </w:r>
    <w:proofErr w:type="spellStart"/>
    <w:r w:rsidRPr="00482344">
      <w:rPr>
        <w:rStyle w:val="PageNumber"/>
        <w:b/>
        <w:bCs/>
        <w:sz w:val="16"/>
        <w:szCs w:val="16"/>
      </w:rPr>
      <w:t>ed</w:t>
    </w:r>
    <w:proofErr w:type="spellEnd"/>
    <w:r w:rsidRPr="00482344">
      <w:rPr>
        <w:rStyle w:val="PageNumber"/>
        <w:sz w:val="16"/>
        <w:szCs w:val="16"/>
      </w:rPr>
      <w:t xml:space="preserve"> = editorial </w:t>
    </w:r>
  </w:p>
  <w:p w:rsidR="00D62367" w:rsidRPr="00482344" w:rsidRDefault="00D62367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482344">
      <w:rPr>
        <w:rStyle w:val="PageNumber"/>
        <w:b/>
        <w:bCs/>
        <w:sz w:val="16"/>
        <w:szCs w:val="16"/>
      </w:rPr>
      <w:t>NOTE</w:t>
    </w:r>
    <w:r w:rsidRPr="00482344">
      <w:rPr>
        <w:rStyle w:val="PageNumber"/>
        <w:sz w:val="16"/>
        <w:szCs w:val="16"/>
      </w:rPr>
      <w:tab/>
      <w:t>Columns 1, 2, 4, 5 are compulsory.</w:t>
    </w:r>
  </w:p>
  <w:p w:rsidR="00D62367" w:rsidRPr="00482344" w:rsidRDefault="00D62367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</w:p>
  <w:p w:rsidR="00D62367" w:rsidRPr="00482344" w:rsidRDefault="00D62367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482344">
      <w:rPr>
        <w:rStyle w:val="PageNumber"/>
        <w:sz w:val="16"/>
        <w:szCs w:val="16"/>
      </w:rPr>
      <w:t>BBS electronic comments template</w:t>
    </w:r>
  </w:p>
  <w:p w:rsidR="00D62367" w:rsidRPr="00482344" w:rsidRDefault="00482344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szCs w:val="16"/>
      </w:rPr>
    </w:pPr>
    <w:r w:rsidRPr="00482344">
      <w:rPr>
        <w:rStyle w:val="PageNumber"/>
        <w:sz w:val="16"/>
        <w:szCs w:val="16"/>
        <w:lang w:val="en-US"/>
      </w:rPr>
      <w:t>Page</w:t>
    </w:r>
    <w:r w:rsidR="00D62367" w:rsidRPr="00482344">
      <w:rPr>
        <w:rStyle w:val="PageNumber"/>
        <w:sz w:val="16"/>
        <w:szCs w:val="16"/>
        <w:lang w:val="en-US"/>
      </w:rPr>
      <w:t xml:space="preserve"> </w:t>
    </w:r>
    <w:r w:rsidR="009B71C1" w:rsidRPr="00482344">
      <w:rPr>
        <w:rStyle w:val="PageNumber"/>
        <w:sz w:val="16"/>
        <w:szCs w:val="16"/>
        <w:lang w:val="en-US"/>
      </w:rPr>
      <w:fldChar w:fldCharType="begin"/>
    </w:r>
    <w:r w:rsidR="00D62367" w:rsidRPr="00482344">
      <w:rPr>
        <w:rStyle w:val="PageNumber"/>
        <w:sz w:val="16"/>
        <w:szCs w:val="16"/>
        <w:lang w:val="en-US"/>
      </w:rPr>
      <w:instrText xml:space="preserve"> PAGE </w:instrText>
    </w:r>
    <w:r w:rsidR="009B71C1" w:rsidRPr="00482344">
      <w:rPr>
        <w:rStyle w:val="PageNumber"/>
        <w:sz w:val="16"/>
        <w:szCs w:val="16"/>
        <w:lang w:val="en-US"/>
      </w:rPr>
      <w:fldChar w:fldCharType="separate"/>
    </w:r>
    <w:r w:rsidR="00AE2F4B">
      <w:rPr>
        <w:rStyle w:val="PageNumber"/>
        <w:noProof/>
        <w:sz w:val="16"/>
        <w:szCs w:val="16"/>
        <w:lang w:val="en-US"/>
      </w:rPr>
      <w:t>1</w:t>
    </w:r>
    <w:r w:rsidR="009B71C1" w:rsidRPr="00482344">
      <w:rPr>
        <w:rStyle w:val="PageNumber"/>
        <w:sz w:val="16"/>
        <w:szCs w:val="16"/>
        <w:lang w:val="en-US"/>
      </w:rPr>
      <w:fldChar w:fldCharType="end"/>
    </w:r>
    <w:r w:rsidR="00D62367" w:rsidRPr="00482344">
      <w:rPr>
        <w:rStyle w:val="PageNumber"/>
        <w:sz w:val="16"/>
        <w:szCs w:val="16"/>
        <w:lang w:val="en-US"/>
      </w:rPr>
      <w:t xml:space="preserve"> of </w:t>
    </w:r>
    <w:r w:rsidR="009B71C1" w:rsidRPr="00482344">
      <w:rPr>
        <w:rStyle w:val="PageNumber"/>
        <w:sz w:val="16"/>
        <w:szCs w:val="16"/>
        <w:lang w:val="en-US"/>
      </w:rPr>
      <w:fldChar w:fldCharType="begin"/>
    </w:r>
    <w:r w:rsidR="00D62367" w:rsidRPr="00482344">
      <w:rPr>
        <w:rStyle w:val="PageNumber"/>
        <w:sz w:val="16"/>
        <w:szCs w:val="16"/>
        <w:lang w:val="en-US"/>
      </w:rPr>
      <w:instrText xml:space="preserve"> NUMPAGES </w:instrText>
    </w:r>
    <w:r w:rsidR="009B71C1" w:rsidRPr="00482344">
      <w:rPr>
        <w:rStyle w:val="PageNumber"/>
        <w:sz w:val="16"/>
        <w:szCs w:val="16"/>
        <w:lang w:val="en-US"/>
      </w:rPr>
      <w:fldChar w:fldCharType="separate"/>
    </w:r>
    <w:r w:rsidR="00AE2F4B">
      <w:rPr>
        <w:rStyle w:val="PageNumber"/>
        <w:noProof/>
        <w:sz w:val="16"/>
        <w:szCs w:val="16"/>
        <w:lang w:val="en-US"/>
      </w:rPr>
      <w:t>2</w:t>
    </w:r>
    <w:r w:rsidR="009B71C1" w:rsidRPr="00482344">
      <w:rPr>
        <w:rStyle w:val="PageNumber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0D" w:rsidRDefault="0070760D">
      <w:r>
        <w:separator/>
      </w:r>
    </w:p>
  </w:footnote>
  <w:footnote w:type="continuationSeparator" w:id="0">
    <w:p w:rsidR="0070760D" w:rsidRDefault="0070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3F" w:rsidRDefault="000C293F"/>
  <w:p w:rsidR="000C293F" w:rsidRDefault="000C293F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5"/>
      <w:gridCol w:w="879"/>
      <w:gridCol w:w="4778"/>
      <w:gridCol w:w="4699"/>
      <w:gridCol w:w="3326"/>
      <w:gridCol w:w="11"/>
    </w:tblGrid>
    <w:tr w:rsidR="000C293F" w:rsidRPr="00BF4CA0" w:rsidTr="00CA6E07">
      <w:trPr>
        <w:gridAfter w:val="1"/>
        <w:wAfter w:w="4" w:type="pct"/>
        <w:cantSplit/>
        <w:trHeight w:val="326"/>
      </w:trPr>
      <w:tc>
        <w:tcPr>
          <w:tcW w:w="465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C293F" w:rsidRPr="00BF4CA0" w:rsidRDefault="00AE2F4B" w:rsidP="00AE2F4B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noProof/>
              <w:sz w:val="20"/>
              <w:lang w:val="en-BZ" w:eastAsia="en-BZ"/>
            </w:rPr>
            <w:drawing>
              <wp:anchor distT="0" distB="0" distL="114300" distR="114300" simplePos="0" relativeHeight="251659264" behindDoc="1" locked="0" layoutInCell="1" allowOverlap="1" wp14:anchorId="188FE9F2" wp14:editId="640EB903">
                <wp:simplePos x="0" y="0"/>
                <wp:positionH relativeFrom="column">
                  <wp:posOffset>-1270</wp:posOffset>
                </wp:positionH>
                <wp:positionV relativeFrom="paragraph">
                  <wp:posOffset>212090</wp:posOffset>
                </wp:positionV>
                <wp:extent cx="763905" cy="334010"/>
                <wp:effectExtent l="0" t="0" r="0" b="8890"/>
                <wp:wrapTight wrapText="bothSides">
                  <wp:wrapPolygon edited="0">
                    <wp:start x="0" y="0"/>
                    <wp:lineTo x="0" y="20943"/>
                    <wp:lineTo x="3771" y="20943"/>
                    <wp:lineTo x="21007" y="19711"/>
                    <wp:lineTo x="21007" y="2464"/>
                    <wp:lineTo x="4309" y="0"/>
                    <wp:lineTo x="0" y="0"/>
                  </wp:wrapPolygon>
                </wp:wrapTight>
                <wp:docPr id="1" name="Picture 1" descr="BBS_2017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S_2017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BBS Template for Stakeholders Comments and the Technical Committee observations and actions taken</w:t>
          </w:r>
        </w:p>
      </w:tc>
    </w:tr>
    <w:tr w:rsidR="000C293F" w:rsidRPr="00BF4CA0" w:rsidTr="00CA6E07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rPr>
              <w:rFonts w:ascii="Times New Roman" w:hAnsi="Times New Roman"/>
              <w:b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 w:rsidR="00AE2F4B">
            <w:rPr>
              <w:rFonts w:ascii="Times New Roman" w:hAnsi="Times New Roman"/>
              <w:noProof/>
              <w:sz w:val="20"/>
            </w:rPr>
            <w:t>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</w:t>
          </w:r>
          <w:r w:rsidR="00482344">
            <w:rPr>
              <w:rFonts w:ascii="Times New Roman" w:hAnsi="Times New Roman"/>
              <w:sz w:val="20"/>
            </w:rPr>
            <w:t>2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93F" w:rsidRPr="00BF4CA0" w:rsidRDefault="000C293F" w:rsidP="000C293F">
          <w:pPr>
            <w:rPr>
              <w:rFonts w:ascii="Times New Roman" w:hAnsi="Times New Roman"/>
              <w:b/>
              <w:bCs/>
              <w:iCs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Document Number:  </w:t>
          </w:r>
          <w:r>
            <w:rPr>
              <w:rFonts w:ascii="Times New Roman" w:hAnsi="Times New Roman"/>
              <w:sz w:val="20"/>
            </w:rPr>
            <w:t>BBS-SU-TM-01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Issue date: 10/10/2014</w:t>
          </w:r>
        </w:p>
        <w:p w:rsidR="000C293F" w:rsidRPr="00BF4CA0" w:rsidRDefault="000C293F" w:rsidP="00FB360B">
          <w:pPr>
            <w:rPr>
              <w:rFonts w:ascii="Times New Roman" w:hAnsi="Times New Roman"/>
              <w:b/>
              <w:bCs/>
              <w:iCs/>
              <w:sz w:val="20"/>
            </w:rPr>
          </w:pPr>
        </w:p>
      </w:tc>
    </w:tr>
    <w:tr w:rsidR="000C293F" w:rsidRPr="00BF4CA0" w:rsidTr="00CA6E07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 w:rsidRPr="00BF4CA0">
            <w:rPr>
              <w:rFonts w:ascii="Times New Roman" w:hAnsi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/>
              <w:iCs/>
              <w:sz w:val="20"/>
            </w:rPr>
            <w:t>Standards Officer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93F" w:rsidRPr="00BF4CA0" w:rsidRDefault="000C293F" w:rsidP="00FB360B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ast Revised: 08/10/2014</w:t>
          </w:r>
        </w:p>
      </w:tc>
    </w:tr>
    <w:tr w:rsidR="00CA6E07" w:rsidTr="00CA6E07">
      <w:tblPrEx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CellMar>
          <w:left w:w="99" w:type="dxa"/>
          <w:right w:w="99" w:type="dxa"/>
        </w:tblCellMar>
      </w:tblPrEx>
      <w:trPr>
        <w:gridBefore w:val="1"/>
        <w:wBefore w:w="154" w:type="pct"/>
        <w:cantSplit/>
        <w:jc w:val="center"/>
      </w:trPr>
      <w:tc>
        <w:tcPr>
          <w:tcW w:w="4846" w:type="pct"/>
          <w:gridSpan w:val="5"/>
          <w:tcBorders>
            <w:top w:val="nil"/>
            <w:left w:val="nil"/>
            <w:bottom w:val="nil"/>
            <w:right w:val="nil"/>
          </w:tcBorders>
        </w:tcPr>
        <w:p w:rsidR="00CA6E07" w:rsidRPr="000C293F" w:rsidRDefault="00CA6E07" w:rsidP="000C293F">
          <w:pPr>
            <w:pStyle w:val="ISOSecretObservations"/>
            <w:spacing w:before="60" w:after="60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:rsidR="00D62367" w:rsidRDefault="00D62367">
    <w:pPr>
      <w:pStyle w:val="Header"/>
      <w:rPr>
        <w:sz w:val="2"/>
        <w:szCs w:val="2"/>
      </w:rPr>
    </w:pPr>
  </w:p>
  <w:p w:rsidR="00D62367" w:rsidRDefault="00D62367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5857"/>
    <w:multiLevelType w:val="hybridMultilevel"/>
    <w:tmpl w:val="B6EA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67"/>
    <w:rsid w:val="00001BAD"/>
    <w:rsid w:val="00016C78"/>
    <w:rsid w:val="00034DC8"/>
    <w:rsid w:val="0003574C"/>
    <w:rsid w:val="00062700"/>
    <w:rsid w:val="000C293F"/>
    <w:rsid w:val="000C66EC"/>
    <w:rsid w:val="000D428D"/>
    <w:rsid w:val="000E1C62"/>
    <w:rsid w:val="000E78A6"/>
    <w:rsid w:val="001072CE"/>
    <w:rsid w:val="00152D5C"/>
    <w:rsid w:val="001F4153"/>
    <w:rsid w:val="002140B4"/>
    <w:rsid w:val="0024706A"/>
    <w:rsid w:val="00247840"/>
    <w:rsid w:val="00265450"/>
    <w:rsid w:val="002853E9"/>
    <w:rsid w:val="002877AD"/>
    <w:rsid w:val="002B55AA"/>
    <w:rsid w:val="002C3136"/>
    <w:rsid w:val="0030108A"/>
    <w:rsid w:val="00396462"/>
    <w:rsid w:val="003C6A5F"/>
    <w:rsid w:val="00414BE2"/>
    <w:rsid w:val="0042575B"/>
    <w:rsid w:val="00460B29"/>
    <w:rsid w:val="00482344"/>
    <w:rsid w:val="00507A6F"/>
    <w:rsid w:val="00530F7F"/>
    <w:rsid w:val="005A713C"/>
    <w:rsid w:val="005B3744"/>
    <w:rsid w:val="005C14B2"/>
    <w:rsid w:val="0060464C"/>
    <w:rsid w:val="00604B32"/>
    <w:rsid w:val="00613BA7"/>
    <w:rsid w:val="00614E73"/>
    <w:rsid w:val="0062368F"/>
    <w:rsid w:val="00624EF6"/>
    <w:rsid w:val="00640E8A"/>
    <w:rsid w:val="0070746A"/>
    <w:rsid w:val="0070760D"/>
    <w:rsid w:val="00751FC7"/>
    <w:rsid w:val="00791195"/>
    <w:rsid w:val="007B7067"/>
    <w:rsid w:val="007C1A3C"/>
    <w:rsid w:val="007E4D79"/>
    <w:rsid w:val="0082010C"/>
    <w:rsid w:val="00863C04"/>
    <w:rsid w:val="00895614"/>
    <w:rsid w:val="008A5208"/>
    <w:rsid w:val="008B38FC"/>
    <w:rsid w:val="008B6B59"/>
    <w:rsid w:val="008C706E"/>
    <w:rsid w:val="008D18ED"/>
    <w:rsid w:val="008D2EDE"/>
    <w:rsid w:val="008D62A5"/>
    <w:rsid w:val="008E61CA"/>
    <w:rsid w:val="009050C1"/>
    <w:rsid w:val="009246AC"/>
    <w:rsid w:val="0095465D"/>
    <w:rsid w:val="009672A4"/>
    <w:rsid w:val="0098151C"/>
    <w:rsid w:val="00997FE1"/>
    <w:rsid w:val="009B71C1"/>
    <w:rsid w:val="00A4097F"/>
    <w:rsid w:val="00A81C62"/>
    <w:rsid w:val="00AA2581"/>
    <w:rsid w:val="00AB666F"/>
    <w:rsid w:val="00AE2F4B"/>
    <w:rsid w:val="00B71483"/>
    <w:rsid w:val="00B84974"/>
    <w:rsid w:val="00B9478E"/>
    <w:rsid w:val="00BB28CA"/>
    <w:rsid w:val="00BB381B"/>
    <w:rsid w:val="00BD3EB4"/>
    <w:rsid w:val="00C14317"/>
    <w:rsid w:val="00C33A46"/>
    <w:rsid w:val="00C37AD8"/>
    <w:rsid w:val="00CA6E07"/>
    <w:rsid w:val="00D22204"/>
    <w:rsid w:val="00D250C2"/>
    <w:rsid w:val="00D32C4C"/>
    <w:rsid w:val="00D56324"/>
    <w:rsid w:val="00D62367"/>
    <w:rsid w:val="00D62E3A"/>
    <w:rsid w:val="00D8709A"/>
    <w:rsid w:val="00D87E99"/>
    <w:rsid w:val="00DB39FA"/>
    <w:rsid w:val="00E17820"/>
    <w:rsid w:val="00E21B06"/>
    <w:rsid w:val="00E40C18"/>
    <w:rsid w:val="00E72464"/>
    <w:rsid w:val="00E928E6"/>
    <w:rsid w:val="00E9429A"/>
    <w:rsid w:val="00EB5810"/>
    <w:rsid w:val="00EC7D24"/>
    <w:rsid w:val="00F10BBE"/>
    <w:rsid w:val="00F40711"/>
    <w:rsid w:val="00F445C2"/>
    <w:rsid w:val="00F73751"/>
    <w:rsid w:val="00FB7F2C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FA0F951-264A-46C0-956F-BE0F31B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04"/>
    <w:rPr>
      <w:rFonts w:ascii="CG Times" w:hAnsi="CG Times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863C04"/>
  </w:style>
  <w:style w:type="paragraph" w:styleId="Footer">
    <w:name w:val="footer"/>
    <w:basedOn w:val="Normal"/>
    <w:rsid w:val="00863C04"/>
    <w:pPr>
      <w:tabs>
        <w:tab w:val="center" w:pos="4820"/>
        <w:tab w:val="right" w:pos="9639"/>
      </w:tabs>
      <w:jc w:val="both"/>
    </w:pPr>
    <w:rPr>
      <w:rFonts w:ascii="Arial" w:hAnsi="Arial" w:cs="Arial"/>
      <w:sz w:val="22"/>
      <w:szCs w:val="22"/>
    </w:rPr>
  </w:style>
  <w:style w:type="paragraph" w:customStyle="1" w:styleId="ISOMB">
    <w:name w:val="ISO_MB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lause">
    <w:name w:val="ISO_Claus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Paragraph">
    <w:name w:val="ISO_Paragraph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styleId="PageNumber">
    <w:name w:val="page number"/>
    <w:basedOn w:val="DefaultParagraphFont"/>
    <w:rsid w:val="00863C04"/>
    <w:rPr>
      <w:rFonts w:ascii="Times New Roman" w:hAnsi="Times New Roman" w:cs="Times New Roman"/>
      <w:sz w:val="20"/>
      <w:szCs w:val="20"/>
    </w:rPr>
  </w:style>
  <w:style w:type="paragraph" w:customStyle="1" w:styleId="ISOCommType">
    <w:name w:val="ISO_Comm_Typ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omments">
    <w:name w:val="ISO_Comment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hange">
    <w:name w:val="ISO_Chang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SecretObservations">
    <w:name w:val="ISO_Secret_Observation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customStyle="1" w:styleId="MTEquationSection">
    <w:name w:val="MTEquationSection"/>
    <w:basedOn w:val="DefaultParagraphFont"/>
    <w:rsid w:val="00863C04"/>
    <w:rPr>
      <w:rFonts w:ascii="Times New Roman" w:hAnsi="Times New Roman" w:cs="Times New Roman"/>
      <w:color w:val="FF0000"/>
      <w:sz w:val="16"/>
      <w:szCs w:val="16"/>
    </w:rPr>
  </w:style>
  <w:style w:type="paragraph" w:styleId="BodyTextIndent">
    <w:name w:val="Body Text Indent"/>
    <w:basedOn w:val="Normal"/>
    <w:rsid w:val="00863C04"/>
    <w:pPr>
      <w:ind w:left="1440" w:hanging="1440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863C04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863C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3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FB51-6F2A-4877-A667-9EE4047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BSJ</vt:lpstr>
    </vt:vector>
  </TitlesOfParts>
  <Company>JBS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BSJ</dc:title>
  <dc:creator>WDecarish</dc:creator>
  <cp:lastModifiedBy>Lloyd Orellano</cp:lastModifiedBy>
  <cp:revision>2</cp:revision>
  <cp:lastPrinted>2017-07-27T17:20:00Z</cp:lastPrinted>
  <dcterms:created xsi:type="dcterms:W3CDTF">2019-11-04T22:09:00Z</dcterms:created>
  <dcterms:modified xsi:type="dcterms:W3CDTF">2019-11-04T22:09:00Z</dcterms:modified>
</cp:coreProperties>
</file>